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ED" w:rsidRDefault="008B68ED" w:rsidP="008B68ED">
      <w:pPr>
        <w:spacing w:after="0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627DB221" wp14:editId="0B278710">
            <wp:extent cx="780979" cy="952500"/>
            <wp:effectExtent l="0" t="0" r="635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86" cy="94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ED" w:rsidRPr="00B27ECA" w:rsidRDefault="008B68ED" w:rsidP="008B68ED">
      <w:pPr>
        <w:spacing w:after="0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Кемеровская область</w:t>
      </w:r>
    </w:p>
    <w:p w:rsidR="008B68ED" w:rsidRPr="00B27ECA" w:rsidRDefault="008B68ED" w:rsidP="008B68ED">
      <w:pPr>
        <w:spacing w:after="0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Новокузнецкий муниципальный район</w:t>
      </w:r>
    </w:p>
    <w:p w:rsidR="008B68ED" w:rsidRPr="00B27ECA" w:rsidRDefault="008B68ED" w:rsidP="008B68ED">
      <w:pPr>
        <w:spacing w:after="0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Администрация Новокузнецкого муниципального района</w:t>
      </w:r>
    </w:p>
    <w:p w:rsidR="008B68ED" w:rsidRPr="00B27ECA" w:rsidRDefault="008B68ED" w:rsidP="008B68ED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</w:p>
    <w:p w:rsidR="008B68ED" w:rsidRPr="00B27ECA" w:rsidRDefault="008B68ED" w:rsidP="008B68ED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ПОСТАНОВЛЕНИЕ</w:t>
      </w:r>
    </w:p>
    <w:p w:rsidR="008B68ED" w:rsidRPr="00B27ECA" w:rsidRDefault="008B68ED" w:rsidP="008B68ED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</w:p>
    <w:p w:rsidR="008B68ED" w:rsidRPr="00B27ECA" w:rsidRDefault="008B68ED" w:rsidP="008B68ED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 xml:space="preserve">от </w:t>
      </w:r>
      <w:r w:rsidR="00C3718C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>28.05.2020</w:t>
      </w:r>
      <w:r w:rsidRPr="00B27ECA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 xml:space="preserve"> № </w:t>
      </w:r>
      <w:r w:rsidR="00C3718C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>96/1</w:t>
      </w:r>
    </w:p>
    <w:p w:rsidR="008B68ED" w:rsidRPr="00B27ECA" w:rsidRDefault="008B68ED" w:rsidP="008B68ED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24"/>
          <w:lang w:eastAsia="en-US"/>
        </w:rPr>
      </w:pPr>
      <w:r w:rsidRPr="00B27ECA">
        <w:rPr>
          <w:rFonts w:ascii="Times New Roman" w:eastAsia="Calibri" w:hAnsi="Times New Roman" w:cs="Times New Roman"/>
          <w:bCs/>
          <w:sz w:val="32"/>
          <w:szCs w:val="24"/>
          <w:lang w:eastAsia="en-US"/>
        </w:rPr>
        <w:t>г. Новокузнецк</w:t>
      </w:r>
    </w:p>
    <w:p w:rsidR="008B68ED" w:rsidRPr="00B27ECA" w:rsidRDefault="008B68ED" w:rsidP="008B68ED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</w:p>
    <w:p w:rsidR="008B68ED" w:rsidRPr="00B27ECA" w:rsidRDefault="00ED5815" w:rsidP="00ED5815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32"/>
          <w:szCs w:val="32"/>
          <w:lang w:eastAsia="en-US"/>
        </w:rPr>
      </w:pPr>
      <w:proofErr w:type="gramStart"/>
      <w:r w:rsidRPr="00717094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О признании утратившим силу постановления администрации Новокузнецкого муниципального района </w:t>
      </w:r>
      <w:r w:rsidR="009B3E63" w:rsidRPr="00717094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от 12.03.2012 </w:t>
      </w:r>
      <w:r w:rsidRPr="00717094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>№ 37 «Об утверждении положения об оплате труда работников и штатного расписания МБУ «Центр по землеустройству и муниципальному имуществу в МО «Новокузнецкий муниципальный район»</w:t>
      </w:r>
      <w:proofErr w:type="gramEnd"/>
    </w:p>
    <w:p w:rsidR="008B68ED" w:rsidRDefault="008B68ED" w:rsidP="00ED5815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</w:p>
    <w:p w:rsidR="008B68ED" w:rsidRPr="008B68ED" w:rsidRDefault="00ED5815" w:rsidP="00ED581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5815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приведения муниципальных нормативных правовых актов в соответствие с действующим законодательством</w:t>
      </w:r>
      <w:r w:rsidR="008B68ED" w:rsidRPr="008B68ED">
        <w:rPr>
          <w:rFonts w:ascii="Times New Roman" w:eastAsia="Calibri" w:hAnsi="Times New Roman" w:cs="Times New Roman"/>
          <w:sz w:val="24"/>
          <w:szCs w:val="24"/>
          <w:lang w:eastAsia="en-US"/>
        </w:rPr>
        <w:t>, руководствуясь статьей 40 Устава муниципального образования «Новокузнецкий муниципальный район»:</w:t>
      </w:r>
    </w:p>
    <w:p w:rsidR="001D13E4" w:rsidRDefault="008B68ED" w:rsidP="00ED581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 </w:t>
      </w:r>
      <w:r w:rsidR="00AA7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ть утратившим силу </w:t>
      </w:r>
      <w:r w:rsidR="00ED5815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AA7DB4" w:rsidRPr="00AA7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е администрации Новокузнецкого муниципального района </w:t>
      </w:r>
      <w:r w:rsidR="009B3E63" w:rsidRPr="00AA7DB4">
        <w:rPr>
          <w:rFonts w:ascii="Times New Roman" w:eastAsia="Calibri" w:hAnsi="Times New Roman" w:cs="Times New Roman"/>
          <w:sz w:val="24"/>
          <w:szCs w:val="24"/>
          <w:lang w:eastAsia="en-US"/>
        </w:rPr>
        <w:t>от 1</w:t>
      </w:r>
      <w:r w:rsidR="009B3E6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B3E63" w:rsidRPr="00AA7D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3.2012 </w:t>
      </w:r>
      <w:r w:rsidR="00AA7DB4" w:rsidRPr="00AA7DB4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ED5815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AA7DB4" w:rsidRPr="00AA7DB4">
        <w:rPr>
          <w:rFonts w:ascii="Times New Roman" w:eastAsia="Calibri" w:hAnsi="Times New Roman" w:cs="Times New Roman"/>
          <w:sz w:val="24"/>
          <w:szCs w:val="24"/>
          <w:lang w:eastAsia="en-US"/>
        </w:rPr>
        <w:t>37 «Об утверждении положения об оплате труда работников и штатного расписания МБУ «Центр по землеустройству и муниципальному имуществу в МО «Новокузнецкий муниципальный район»</w:t>
      </w:r>
      <w:r w:rsidR="00AA7D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B68ED" w:rsidRPr="008B68ED" w:rsidRDefault="003A11D9" w:rsidP="00ED581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D13E4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8B68ED" w:rsidRPr="008B68ED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со дня, следующего за днем</w:t>
      </w:r>
      <w:r w:rsidR="008B6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D2743C" w:rsidRDefault="003A11D9" w:rsidP="00D2743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1D13E4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 w:rsidR="00D2743C" w:rsidRPr="002B0DE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 исполнением настоящего постановления возложить на</w:t>
      </w:r>
      <w:r w:rsidR="00D274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яющего обязанности </w:t>
      </w:r>
      <w:proofErr w:type="gramStart"/>
      <w:r w:rsidR="00D2743C" w:rsidRPr="002B0DEE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а Управления муниципальных имущественных отношений администрации Н</w:t>
      </w:r>
      <w:r w:rsidR="00D2743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2743C" w:rsidRPr="002B0DEE">
        <w:rPr>
          <w:rFonts w:ascii="Times New Roman" w:eastAsia="Calibri" w:hAnsi="Times New Roman" w:cs="Times New Roman"/>
          <w:sz w:val="24"/>
          <w:szCs w:val="24"/>
          <w:lang w:eastAsia="en-US"/>
        </w:rPr>
        <w:t>вок</w:t>
      </w:r>
      <w:r w:rsidR="00D2743C">
        <w:rPr>
          <w:rFonts w:ascii="Times New Roman" w:eastAsia="Calibri" w:hAnsi="Times New Roman" w:cs="Times New Roman"/>
          <w:sz w:val="24"/>
          <w:szCs w:val="24"/>
          <w:lang w:eastAsia="en-US"/>
        </w:rPr>
        <w:t>узнецкого муниципального района</w:t>
      </w:r>
      <w:proofErr w:type="gramEnd"/>
      <w:r w:rsidR="00D274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Б. Храмцову.</w:t>
      </w:r>
    </w:p>
    <w:p w:rsidR="008B68ED" w:rsidRDefault="008B68ED" w:rsidP="00ED5815">
      <w:pPr>
        <w:spacing w:after="24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11D9" w:rsidRPr="008B68ED" w:rsidRDefault="003A11D9" w:rsidP="00ED5815">
      <w:pPr>
        <w:spacing w:after="24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8B68ED" w:rsidRPr="00B27ECA" w:rsidRDefault="008B68ED" w:rsidP="00ED5815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8B6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Новокузнецкого муниципального района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B68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А.В. Шарнин</w:t>
      </w:r>
    </w:p>
    <w:p w:rsidR="00514D1A" w:rsidRPr="0043019F" w:rsidRDefault="00514D1A" w:rsidP="003A11D9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14D1A" w:rsidRPr="0043019F" w:rsidSect="002A778B">
      <w:head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0F" w:rsidRDefault="0046290F" w:rsidP="001A6EA4">
      <w:pPr>
        <w:spacing w:after="0" w:line="240" w:lineRule="auto"/>
      </w:pPr>
      <w:r>
        <w:separator/>
      </w:r>
    </w:p>
  </w:endnote>
  <w:endnote w:type="continuationSeparator" w:id="0">
    <w:p w:rsidR="0046290F" w:rsidRDefault="0046290F" w:rsidP="001A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0F" w:rsidRDefault="0046290F" w:rsidP="001A6EA4">
      <w:pPr>
        <w:spacing w:after="0" w:line="240" w:lineRule="auto"/>
      </w:pPr>
      <w:r>
        <w:separator/>
      </w:r>
    </w:p>
  </w:footnote>
  <w:footnote w:type="continuationSeparator" w:id="0">
    <w:p w:rsidR="0046290F" w:rsidRDefault="0046290F" w:rsidP="001A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39525405"/>
      <w:docPartObj>
        <w:docPartGallery w:val="Page Numbers (Top of Page)"/>
        <w:docPartUnique/>
      </w:docPartObj>
    </w:sdtPr>
    <w:sdtEndPr/>
    <w:sdtContent>
      <w:p w:rsidR="001A6EA4" w:rsidRPr="002A778B" w:rsidRDefault="001A6EA4">
        <w:pPr>
          <w:pStyle w:val="a6"/>
          <w:jc w:val="center"/>
          <w:rPr>
            <w:rFonts w:ascii="Times New Roman" w:hAnsi="Times New Roman" w:cs="Times New Roman"/>
          </w:rPr>
        </w:pPr>
        <w:r w:rsidRPr="002A778B">
          <w:rPr>
            <w:rFonts w:ascii="Times New Roman" w:hAnsi="Times New Roman" w:cs="Times New Roman"/>
          </w:rPr>
          <w:fldChar w:fldCharType="begin"/>
        </w:r>
        <w:r w:rsidRPr="002A778B">
          <w:rPr>
            <w:rFonts w:ascii="Times New Roman" w:hAnsi="Times New Roman" w:cs="Times New Roman"/>
          </w:rPr>
          <w:instrText>PAGE   \* MERGEFORMAT</w:instrText>
        </w:r>
        <w:r w:rsidRPr="002A778B">
          <w:rPr>
            <w:rFonts w:ascii="Times New Roman" w:hAnsi="Times New Roman" w:cs="Times New Roman"/>
          </w:rPr>
          <w:fldChar w:fldCharType="separate"/>
        </w:r>
        <w:r w:rsidR="003A11D9">
          <w:rPr>
            <w:rFonts w:ascii="Times New Roman" w:hAnsi="Times New Roman" w:cs="Times New Roman"/>
            <w:noProof/>
          </w:rPr>
          <w:t>2</w:t>
        </w:r>
        <w:r w:rsidRPr="002A778B">
          <w:rPr>
            <w:rFonts w:ascii="Times New Roman" w:hAnsi="Times New Roman" w:cs="Times New Roman"/>
          </w:rPr>
          <w:fldChar w:fldCharType="end"/>
        </w:r>
      </w:p>
    </w:sdtContent>
  </w:sdt>
  <w:p w:rsidR="001A6EA4" w:rsidRPr="002A778B" w:rsidRDefault="001A6EA4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353"/>
    <w:multiLevelType w:val="hybridMultilevel"/>
    <w:tmpl w:val="5326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77B49"/>
    <w:multiLevelType w:val="hybridMultilevel"/>
    <w:tmpl w:val="F00234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81"/>
    <w:rsid w:val="000000D9"/>
    <w:rsid w:val="000358A0"/>
    <w:rsid w:val="00040634"/>
    <w:rsid w:val="000C1900"/>
    <w:rsid w:val="000C4824"/>
    <w:rsid w:val="000E4D8F"/>
    <w:rsid w:val="00115910"/>
    <w:rsid w:val="00142EB4"/>
    <w:rsid w:val="00155A8D"/>
    <w:rsid w:val="001A6EA4"/>
    <w:rsid w:val="001D13E4"/>
    <w:rsid w:val="0020720E"/>
    <w:rsid w:val="00214227"/>
    <w:rsid w:val="002A778B"/>
    <w:rsid w:val="002E3C3C"/>
    <w:rsid w:val="00322093"/>
    <w:rsid w:val="00325AA8"/>
    <w:rsid w:val="00374C9A"/>
    <w:rsid w:val="003778FD"/>
    <w:rsid w:val="003A11D9"/>
    <w:rsid w:val="0043019F"/>
    <w:rsid w:val="00454948"/>
    <w:rsid w:val="0046290F"/>
    <w:rsid w:val="004E0F5D"/>
    <w:rsid w:val="004E5051"/>
    <w:rsid w:val="005015F8"/>
    <w:rsid w:val="00502016"/>
    <w:rsid w:val="00514D1A"/>
    <w:rsid w:val="005438EE"/>
    <w:rsid w:val="0059064B"/>
    <w:rsid w:val="005C60ED"/>
    <w:rsid w:val="005D6090"/>
    <w:rsid w:val="005E2DBB"/>
    <w:rsid w:val="00606739"/>
    <w:rsid w:val="006079A4"/>
    <w:rsid w:val="00620B45"/>
    <w:rsid w:val="006557F5"/>
    <w:rsid w:val="006819BA"/>
    <w:rsid w:val="006926D3"/>
    <w:rsid w:val="006B3CCF"/>
    <w:rsid w:val="006D06EF"/>
    <w:rsid w:val="006E6CBD"/>
    <w:rsid w:val="006F45B3"/>
    <w:rsid w:val="00717094"/>
    <w:rsid w:val="007637F0"/>
    <w:rsid w:val="00780486"/>
    <w:rsid w:val="007D04AD"/>
    <w:rsid w:val="008B68ED"/>
    <w:rsid w:val="008D2C15"/>
    <w:rsid w:val="00940081"/>
    <w:rsid w:val="00952C15"/>
    <w:rsid w:val="00966F2C"/>
    <w:rsid w:val="00986E1C"/>
    <w:rsid w:val="009B1FED"/>
    <w:rsid w:val="009B3E63"/>
    <w:rsid w:val="009D518D"/>
    <w:rsid w:val="009E27D8"/>
    <w:rsid w:val="00A25C32"/>
    <w:rsid w:val="00A67BEF"/>
    <w:rsid w:val="00A8203C"/>
    <w:rsid w:val="00A97AF3"/>
    <w:rsid w:val="00AA7DB4"/>
    <w:rsid w:val="00AB0E89"/>
    <w:rsid w:val="00BB0A38"/>
    <w:rsid w:val="00BE49D6"/>
    <w:rsid w:val="00BF7C25"/>
    <w:rsid w:val="00C117F5"/>
    <w:rsid w:val="00C3718C"/>
    <w:rsid w:val="00C640B8"/>
    <w:rsid w:val="00C643F6"/>
    <w:rsid w:val="00C82653"/>
    <w:rsid w:val="00C83737"/>
    <w:rsid w:val="00CE2D0E"/>
    <w:rsid w:val="00D04243"/>
    <w:rsid w:val="00D2743C"/>
    <w:rsid w:val="00D9298F"/>
    <w:rsid w:val="00DA7681"/>
    <w:rsid w:val="00DB0EA2"/>
    <w:rsid w:val="00E53324"/>
    <w:rsid w:val="00E67AF8"/>
    <w:rsid w:val="00E93E20"/>
    <w:rsid w:val="00EC3773"/>
    <w:rsid w:val="00ED5815"/>
    <w:rsid w:val="00EF2761"/>
    <w:rsid w:val="00F54623"/>
    <w:rsid w:val="00F8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EA4"/>
  </w:style>
  <w:style w:type="paragraph" w:styleId="a8">
    <w:name w:val="footer"/>
    <w:basedOn w:val="a"/>
    <w:link w:val="a9"/>
    <w:uiPriority w:val="99"/>
    <w:unhideWhenUsed/>
    <w:rsid w:val="001A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9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EA4"/>
  </w:style>
  <w:style w:type="paragraph" w:styleId="a8">
    <w:name w:val="footer"/>
    <w:basedOn w:val="a"/>
    <w:link w:val="a9"/>
    <w:uiPriority w:val="99"/>
    <w:unhideWhenUsed/>
    <w:rsid w:val="001A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FC2A-8E2A-4F52-8723-8F8FAFB3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Корякина Ксения Андреевна</cp:lastModifiedBy>
  <cp:revision>10</cp:revision>
  <cp:lastPrinted>2020-06-04T04:01:00Z</cp:lastPrinted>
  <dcterms:created xsi:type="dcterms:W3CDTF">2020-04-13T01:35:00Z</dcterms:created>
  <dcterms:modified xsi:type="dcterms:W3CDTF">2020-06-05T01:51:00Z</dcterms:modified>
</cp:coreProperties>
</file>